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38EE91D1" w14:textId="335CCB94" w:rsidR="00CB302F" w:rsidRPr="00CB302F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0197D5B8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7B2C179F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2F">
        <w:rPr>
          <w:noProof/>
          <w:sz w:val="24"/>
          <w:szCs w:val="24"/>
        </w:rPr>
        <w:t>Klant + idealdemo toevoegen</w:t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E21D19B" w14:textId="77777777" w:rsidR="007E5A47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  <w:r w:rsidR="000300C5">
              <w:rPr>
                <w:rFonts w:ascii="Merriweather" w:hAnsi="Merriweather"/>
                <w:sz w:val="23"/>
                <w:szCs w:val="23"/>
              </w:rPr>
              <w:t>voorraad gehaald</w:t>
            </w:r>
          </w:p>
          <w:p w14:paraId="52731CB8" w14:textId="77777777" w:rsidR="000300C5" w:rsidRPr="000300C5" w:rsidRDefault="000300C5" w:rsidP="000300C5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D7A3436" w:rsidR="000300C5" w:rsidRPr="006E742B" w:rsidRDefault="000300C5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wordt doorgestuurd naar paymentstatus.php waar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78E" w14:textId="77777777" w:rsidR="000300C5" w:rsidRDefault="000300C5" w:rsidP="00394A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oeg toe: </w:t>
      </w:r>
    </w:p>
    <w:p w14:paraId="6F58A29C" w14:textId="07171607" w:rsidR="00394A21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0C5">
        <w:rPr>
          <w:sz w:val="24"/>
          <w:szCs w:val="24"/>
        </w:rPr>
        <w:t>Afkortingen</w:t>
      </w:r>
    </w:p>
    <w:p w14:paraId="5BD9870B" w14:textId="3BACB962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1682BD07" w14:textId="0B148209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ders</w:t>
      </w:r>
    </w:p>
    <w:p w14:paraId="599E84E1" w14:textId="4477BC35" w:rsidR="000300C5" w:rsidRP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.?</w:t>
      </w:r>
    </w:p>
    <w:p w14:paraId="696934B7" w14:textId="77777777" w:rsidR="000300C5" w:rsidRDefault="000300C5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stParagraph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stParagraph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stParagraph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79E2F1A2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  <w:r w:rsidR="00A55005">
        <w:rPr>
          <w:sz w:val="24"/>
          <w:szCs w:val="24"/>
        </w:rPr>
        <w:t>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0CE1A1F2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048F69FC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283406E3" w14:textId="193CBA47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5544D438" w14:textId="77777777" w:rsidR="0077341C" w:rsidRDefault="0077341C" w:rsidP="00684137">
      <w:pPr>
        <w:rPr>
          <w:sz w:val="24"/>
          <w:szCs w:val="24"/>
        </w:rPr>
      </w:pPr>
    </w:p>
    <w:p w14:paraId="56F3BEB0" w14:textId="578AF234" w:rsidR="004F2640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5ED3F5F4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007B" w14:textId="77777777" w:rsidR="00CB302F" w:rsidRDefault="00CB302F" w:rsidP="00684137">
      <w:pPr>
        <w:rPr>
          <w:sz w:val="24"/>
          <w:szCs w:val="24"/>
        </w:rPr>
      </w:pPr>
    </w:p>
    <w:p w14:paraId="352CA6AA" w14:textId="77777777" w:rsidR="00CB302F" w:rsidRDefault="00CB302F" w:rsidP="00684137">
      <w:pPr>
        <w:rPr>
          <w:sz w:val="24"/>
          <w:szCs w:val="24"/>
        </w:rPr>
      </w:pPr>
    </w:p>
    <w:p w14:paraId="3A0C7019" w14:textId="3A164BD3" w:rsidR="00CB302F" w:rsidRDefault="00CB302F" w:rsidP="006841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story 10: Aanbevelingen</w:t>
      </w:r>
    </w:p>
    <w:p w14:paraId="188FDE9D" w14:textId="608ECE44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>Als bezoeker wil ik graag aanbevelingen krijg bij producten zodat ik makkelijk bij passende producten kan vinden.</w:t>
      </w:r>
    </w:p>
    <w:p w14:paraId="6F25A342" w14:textId="77777777" w:rsidR="00CB302F" w:rsidRDefault="00CB302F" w:rsidP="00684137">
      <w:pPr>
        <w:rPr>
          <w:sz w:val="24"/>
          <w:szCs w:val="24"/>
        </w:rPr>
      </w:pPr>
    </w:p>
    <w:p w14:paraId="7FF309FA" w14:textId="16CCC0A8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 xml:space="preserve">Acceptatie criteria: </w:t>
      </w:r>
    </w:p>
    <w:p w14:paraId="6ABBE955" w14:textId="1433D3A3" w:rsidR="00CB302F" w:rsidRDefault="00CB302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p de view.php pagina zijn onderaan aanbevelingen te zien.</w:t>
      </w:r>
    </w:p>
    <w:p w14:paraId="07B05968" w14:textId="50CEAFF8" w:rsidR="00CB302F" w:rsidRDefault="00B3206B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items worden weergegeven </w:t>
      </w:r>
      <w:r w:rsidR="003D2DCC">
        <w:rPr>
          <w:sz w:val="24"/>
          <w:szCs w:val="24"/>
        </w:rPr>
        <w:t>met productnaam, prijs, artikelnummer, (voorraad?)</w:t>
      </w:r>
    </w:p>
    <w:p w14:paraId="026DAA54" w14:textId="68475381" w:rsidR="003D2DCC" w:rsidRDefault="007560E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aanbevelingen laten items zien gebaseerd op het item dat je bekijkt. Dit gaat volgens de aanwezige matrix van aanbevelingen.</w:t>
      </w:r>
    </w:p>
    <w:p w14:paraId="735F7646" w14:textId="2A248260" w:rsidR="007560EF" w:rsidRDefault="007560E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kan op een aanbeveling klikken om naar zijn product pagina te gaan. </w:t>
      </w:r>
    </w:p>
    <w:p w14:paraId="5F76B70B" w14:textId="5F4BD757" w:rsidR="007560EF" w:rsidRPr="007560EF" w:rsidRDefault="007560EF" w:rsidP="007560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an gelijk het item aan zijn winkelmandje toevoegen.</w:t>
      </w:r>
    </w:p>
    <w:p w14:paraId="2A8C6A76" w14:textId="77777777" w:rsidR="00CB302F" w:rsidRDefault="00CB302F" w:rsidP="00684137">
      <w:pPr>
        <w:rPr>
          <w:sz w:val="24"/>
          <w:szCs w:val="24"/>
        </w:rPr>
      </w:pPr>
    </w:p>
    <w:p w14:paraId="07D3E6AE" w14:textId="636195C2" w:rsidR="007560EF" w:rsidRDefault="007560EF" w:rsidP="00684137">
      <w:pPr>
        <w:rPr>
          <w:sz w:val="24"/>
          <w:szCs w:val="24"/>
        </w:rPr>
      </w:pPr>
      <w:r>
        <w:rPr>
          <w:sz w:val="24"/>
          <w:szCs w:val="24"/>
        </w:rPr>
        <w:t>Schermontwerp:</w:t>
      </w:r>
    </w:p>
    <w:p w14:paraId="73BAC2E6" w14:textId="77777777" w:rsidR="007560EF" w:rsidRPr="00CB302F" w:rsidRDefault="007560EF" w:rsidP="00684137">
      <w:pPr>
        <w:rPr>
          <w:sz w:val="24"/>
          <w:szCs w:val="24"/>
        </w:rPr>
      </w:pPr>
    </w:p>
    <w:sectPr w:rsidR="007560EF" w:rsidRPr="00CB302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0300C5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2DCC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560EF"/>
    <w:rsid w:val="00763B3F"/>
    <w:rsid w:val="00766B72"/>
    <w:rsid w:val="0077341C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55005"/>
    <w:rsid w:val="00A86EC6"/>
    <w:rsid w:val="00AA2A41"/>
    <w:rsid w:val="00AD2CC0"/>
    <w:rsid w:val="00AD6F85"/>
    <w:rsid w:val="00B3206B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B302F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551BD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uk Spaans (student)</cp:lastModifiedBy>
  <cp:revision>15</cp:revision>
  <dcterms:created xsi:type="dcterms:W3CDTF">2023-11-22T21:05:00Z</dcterms:created>
  <dcterms:modified xsi:type="dcterms:W3CDTF">2023-12-13T12:10:00Z</dcterms:modified>
</cp:coreProperties>
</file>